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62" w:rsidRPr="00E0659A" w:rsidRDefault="00E0659A" w:rsidP="00E0659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59A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0659A">
        <w:rPr>
          <w:rFonts w:ascii="Times New Roman" w:hAnsi="Times New Roman" w:cs="Times New Roman"/>
          <w:sz w:val="28"/>
          <w:szCs w:val="28"/>
        </w:rPr>
        <w:t xml:space="preserve"> зданий, помещений, находящихся в муниципальной собственности (на 01.0</w:t>
      </w:r>
      <w:r w:rsidR="00BD3705">
        <w:rPr>
          <w:rFonts w:ascii="Times New Roman" w:hAnsi="Times New Roman" w:cs="Times New Roman"/>
          <w:sz w:val="28"/>
          <w:szCs w:val="28"/>
        </w:rPr>
        <w:t>1</w:t>
      </w:r>
      <w:r w:rsidRPr="00E0659A">
        <w:rPr>
          <w:rFonts w:ascii="Times New Roman" w:hAnsi="Times New Roman" w:cs="Times New Roman"/>
          <w:sz w:val="28"/>
          <w:szCs w:val="28"/>
        </w:rPr>
        <w:t>.201</w:t>
      </w:r>
      <w:r w:rsidR="00BD3705">
        <w:rPr>
          <w:rFonts w:ascii="Times New Roman" w:hAnsi="Times New Roman" w:cs="Times New Roman"/>
          <w:sz w:val="28"/>
          <w:szCs w:val="28"/>
        </w:rPr>
        <w:t>9</w:t>
      </w:r>
      <w:r w:rsidRPr="00E0659A">
        <w:rPr>
          <w:rFonts w:ascii="Times New Roman" w:hAnsi="Times New Roman" w:cs="Times New Roman"/>
          <w:sz w:val="28"/>
          <w:szCs w:val="28"/>
        </w:rPr>
        <w:t>г.)</w:t>
      </w:r>
    </w:p>
    <w:p w:rsidR="00E0659A" w:rsidRPr="00E0659A" w:rsidRDefault="00E0659A" w:rsidP="00E0659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90"/>
        <w:gridCol w:w="1904"/>
        <w:gridCol w:w="2268"/>
        <w:gridCol w:w="2663"/>
        <w:gridCol w:w="1334"/>
        <w:gridCol w:w="1507"/>
        <w:gridCol w:w="1537"/>
        <w:gridCol w:w="1683"/>
      </w:tblGrid>
      <w:tr w:rsidR="00E0659A" w:rsidTr="008D3EEF">
        <w:tc>
          <w:tcPr>
            <w:tcW w:w="1890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04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</w:t>
            </w:r>
            <w:r w:rsidR="008D3E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ионный</w:t>
            </w:r>
            <w:proofErr w:type="spellEnd"/>
            <w:proofErr w:type="gramEnd"/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мер</w:t>
            </w:r>
          </w:p>
        </w:tc>
        <w:tc>
          <w:tcPr>
            <w:tcW w:w="2268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2663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Адрес (местоположение)</w:t>
            </w:r>
          </w:p>
        </w:tc>
        <w:tc>
          <w:tcPr>
            <w:tcW w:w="1334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в.м.</w:t>
            </w:r>
          </w:p>
        </w:tc>
        <w:tc>
          <w:tcPr>
            <w:tcW w:w="1507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1537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Вид вещного права</w:t>
            </w:r>
          </w:p>
        </w:tc>
        <w:tc>
          <w:tcPr>
            <w:tcW w:w="1683" w:type="dxa"/>
          </w:tcPr>
          <w:p w:rsidR="00E0659A" w:rsidRPr="00EA4857" w:rsidRDefault="00E0659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Вид ограничения</w:t>
            </w:r>
          </w:p>
        </w:tc>
      </w:tr>
      <w:tr w:rsidR="00E0659A" w:rsidTr="008D3EEF">
        <w:tc>
          <w:tcPr>
            <w:tcW w:w="1890" w:type="dxa"/>
            <w:vAlign w:val="center"/>
          </w:tcPr>
          <w:p w:rsidR="00E0659A" w:rsidRPr="00E0659A" w:rsidRDefault="00E0659A" w:rsidP="00E0659A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Дома культуры</w:t>
            </w:r>
          </w:p>
        </w:tc>
        <w:tc>
          <w:tcPr>
            <w:tcW w:w="1904" w:type="dxa"/>
          </w:tcPr>
          <w:p w:rsidR="00E0659A" w:rsidRPr="00E0659A" w:rsidRDefault="00E0659A" w:rsidP="00E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0659A" w:rsidRPr="00E0659A" w:rsidRDefault="00E0659A" w:rsidP="00E0659A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59A" w:rsidRPr="00E0659A" w:rsidRDefault="00E0659A" w:rsidP="00E0659A">
            <w:pPr>
              <w:spacing w:before="240" w:after="240" w:line="2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2201001:851</w:t>
            </w:r>
          </w:p>
        </w:tc>
        <w:tc>
          <w:tcPr>
            <w:tcW w:w="2663" w:type="dxa"/>
          </w:tcPr>
          <w:p w:rsidR="00E0659A" w:rsidRPr="00E0659A" w:rsidRDefault="00E0659A" w:rsidP="00E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ая обл., Оренбургский р-н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иевка, ул. Центральная,88/1</w:t>
            </w:r>
          </w:p>
        </w:tc>
        <w:tc>
          <w:tcPr>
            <w:tcW w:w="1334" w:type="dxa"/>
          </w:tcPr>
          <w:p w:rsidR="00E0659A" w:rsidRPr="00E0659A" w:rsidRDefault="00E0659A" w:rsidP="00E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507" w:type="dxa"/>
          </w:tcPr>
          <w:p w:rsidR="00E0659A" w:rsidRPr="00E0659A" w:rsidRDefault="00E0659A" w:rsidP="00E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жилое</w:t>
            </w:r>
          </w:p>
        </w:tc>
        <w:tc>
          <w:tcPr>
            <w:tcW w:w="1537" w:type="dxa"/>
          </w:tcPr>
          <w:p w:rsidR="00E0659A" w:rsidRPr="00E0659A" w:rsidRDefault="00E0659A" w:rsidP="00E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83" w:type="dxa"/>
          </w:tcPr>
          <w:p w:rsidR="00E0659A" w:rsidRPr="00E0659A" w:rsidRDefault="00E0659A" w:rsidP="00E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59A" w:rsidTr="008D3EEF">
        <w:tc>
          <w:tcPr>
            <w:tcW w:w="1890" w:type="dxa"/>
          </w:tcPr>
          <w:p w:rsidR="00E0659A" w:rsidRPr="00E0659A" w:rsidRDefault="00E0659A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proofErr w:type="gramStart"/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</w:p>
        </w:tc>
        <w:tc>
          <w:tcPr>
            <w:tcW w:w="1904" w:type="dxa"/>
          </w:tcPr>
          <w:p w:rsidR="00E0659A" w:rsidRPr="00E0659A" w:rsidRDefault="00E0659A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0659A" w:rsidRPr="00E0659A" w:rsidRDefault="00AC7700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001001:562</w:t>
            </w:r>
          </w:p>
        </w:tc>
        <w:tc>
          <w:tcPr>
            <w:tcW w:w="2663" w:type="dxa"/>
          </w:tcPr>
          <w:p w:rsidR="00E0659A" w:rsidRPr="00E0659A" w:rsidRDefault="00E0659A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., Оренбургский р-н, с. Сергиевка, пл. Центральная</w:t>
            </w:r>
            <w:proofErr w:type="gramStart"/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E0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334" w:type="dxa"/>
          </w:tcPr>
          <w:p w:rsidR="00E0659A" w:rsidRPr="00E0659A" w:rsidRDefault="00E0659A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5</w:t>
            </w:r>
          </w:p>
        </w:tc>
        <w:tc>
          <w:tcPr>
            <w:tcW w:w="1507" w:type="dxa"/>
          </w:tcPr>
          <w:p w:rsidR="00E0659A" w:rsidRPr="00E0659A" w:rsidRDefault="00E0659A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жилое</w:t>
            </w:r>
          </w:p>
        </w:tc>
        <w:tc>
          <w:tcPr>
            <w:tcW w:w="1537" w:type="dxa"/>
          </w:tcPr>
          <w:p w:rsidR="00E0659A" w:rsidRPr="00E0659A" w:rsidRDefault="00E0659A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83" w:type="dxa"/>
          </w:tcPr>
          <w:p w:rsidR="00E0659A" w:rsidRPr="00E0659A" w:rsidRDefault="00E0659A" w:rsidP="00AC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0659A" w:rsidRPr="00E0659A" w:rsidRDefault="00E0659A">
      <w:pPr>
        <w:rPr>
          <w:rFonts w:ascii="Times New Roman" w:hAnsi="Times New Roman" w:cs="Times New Roman"/>
        </w:rPr>
      </w:pPr>
    </w:p>
    <w:sectPr w:rsidR="00E0659A" w:rsidRPr="00E0659A" w:rsidSect="00E065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659A"/>
    <w:rsid w:val="001C2D92"/>
    <w:rsid w:val="00457012"/>
    <w:rsid w:val="00497C9A"/>
    <w:rsid w:val="00626162"/>
    <w:rsid w:val="008D3EEF"/>
    <w:rsid w:val="00AC7700"/>
    <w:rsid w:val="00BD3705"/>
    <w:rsid w:val="00D23863"/>
    <w:rsid w:val="00D67BE4"/>
    <w:rsid w:val="00E0659A"/>
    <w:rsid w:val="00EF1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5DB05-B0C2-4468-97D2-8518119C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ибаев</dc:creator>
  <cp:keywords/>
  <dc:description/>
  <cp:lastModifiedBy>игибаев</cp:lastModifiedBy>
  <cp:revision>5</cp:revision>
  <dcterms:created xsi:type="dcterms:W3CDTF">2018-08-15T10:50:00Z</dcterms:created>
  <dcterms:modified xsi:type="dcterms:W3CDTF">2019-04-09T07:36:00Z</dcterms:modified>
</cp:coreProperties>
</file>